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RPr="00377D28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5B44B0" w:rsidP="002D133D">
            <w:pPr>
              <w:jc w:val="center"/>
              <w:rPr>
                <w:rFonts w:eastAsiaTheme="minorHAnsi" w:cs="Tahoma"/>
                <w:b/>
                <w:sz w:val="26"/>
                <w:szCs w:val="26"/>
              </w:rPr>
            </w:pPr>
            <w:r w:rsidRPr="00D4318A">
              <w:rPr>
                <w:rFonts w:ascii="Tahoma" w:hAnsi="Tahoma" w:cs="Tahoma"/>
                <w:b/>
                <w:noProof/>
                <w:sz w:val="26"/>
                <w:szCs w:val="26"/>
              </w:rPr>
              <w:drawing>
                <wp:inline distT="0" distB="0" distL="0" distR="0" wp14:anchorId="1738CFBA" wp14:editId="7985E058">
                  <wp:extent cx="1563370" cy="46545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5A01A4" w:rsidP="00364869">
            <w:pPr>
              <w:jc w:val="center"/>
              <w:rPr>
                <w:rFonts w:eastAsiaTheme="minorHAnsi" w:cs="Aharoni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haroni" w:hint="eastAsia"/>
                <w:b/>
                <w:color w:val="333333"/>
                <w:sz w:val="26"/>
                <w:szCs w:val="26"/>
              </w:rPr>
              <w:t>Felix by STX Hotel &amp; Suit</w:t>
            </w:r>
            <w:r w:rsidRPr="00377D28">
              <w:rPr>
                <w:rFonts w:eastAsiaTheme="minorHAnsi" w:cs="Aharoni"/>
                <w:b/>
                <w:color w:val="333333"/>
                <w:sz w:val="26"/>
                <w:szCs w:val="26"/>
              </w:rPr>
              <w:t>e</w:t>
            </w:r>
          </w:p>
          <w:p w:rsidR="009302DE" w:rsidRPr="00377D28" w:rsidRDefault="00364869" w:rsidP="009302DE">
            <w:pPr>
              <w:jc w:val="center"/>
              <w:rPr>
                <w:rFonts w:eastAsiaTheme="minorHAnsi" w:cs="Arial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rial" w:hint="eastAsia"/>
                <w:b/>
                <w:color w:val="333333"/>
                <w:sz w:val="26"/>
                <w:szCs w:val="26"/>
              </w:rPr>
              <w:t>Reservati</w:t>
            </w:r>
            <w:r w:rsidRPr="00377D28">
              <w:rPr>
                <w:rFonts w:eastAsiaTheme="minorHAnsi" w:cs="Arial"/>
                <w:b/>
                <w:color w:val="333333"/>
                <w:sz w:val="26"/>
                <w:szCs w:val="26"/>
              </w:rPr>
              <w:t>on Form</w:t>
            </w:r>
          </w:p>
          <w:p w:rsidR="00300CF0" w:rsidRPr="00FD25C5" w:rsidRDefault="00300CF0" w:rsidP="009302DE">
            <w:pPr>
              <w:jc w:val="center"/>
              <w:rPr>
                <w:rFonts w:eastAsiaTheme="minorHAnsi" w:cs="Arial"/>
                <w:b/>
                <w:color w:val="333333"/>
                <w:sz w:val="2"/>
                <w:szCs w:val="26"/>
              </w:rPr>
            </w:pPr>
          </w:p>
          <w:p w:rsidR="009302DE" w:rsidRPr="00377D28" w:rsidRDefault="009302DE" w:rsidP="009302DE">
            <w:pPr>
              <w:jc w:val="left"/>
              <w:rPr>
                <w:rFonts w:eastAsiaTheme="minorHAnsi" w:cs="Arial"/>
                <w:b/>
                <w:color w:val="333333"/>
                <w:sz w:val="2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364869" w:rsidP="000D5912">
            <w:pPr>
              <w:ind w:right="520"/>
              <w:rPr>
                <w:rFonts w:eastAsiaTheme="minorHAnsi" w:cs="Tahoma"/>
                <w:sz w:val="26"/>
                <w:szCs w:val="26"/>
                <w:lang w:val="fr-FR"/>
              </w:rPr>
            </w:pPr>
            <w:r w:rsidRPr="00377D28">
              <w:rPr>
                <w:rFonts w:eastAsiaTheme="minorHAnsi"/>
                <w:noProof/>
              </w:rPr>
              <w:drawing>
                <wp:inline distT="0" distB="0" distL="0" distR="0" wp14:anchorId="37F07152" wp14:editId="1E381F66">
                  <wp:extent cx="1522730" cy="635635"/>
                  <wp:effectExtent l="0" t="0" r="127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2DE" w:rsidRPr="00377D28" w:rsidRDefault="009302DE" w:rsidP="00C505E2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Cs w:val="17"/>
          <w:lang w:eastAsia="ko-KR"/>
        </w:rPr>
      </w:pPr>
      <w:r w:rsidRPr="00377D28">
        <w:rPr>
          <w:rFonts w:asciiTheme="minorHAnsi" w:eastAsiaTheme="minorHAnsi" w:hAnsiTheme="minorHAnsi" w:cs="Tahoma"/>
          <w:sz w:val="2"/>
          <w:szCs w:val="17"/>
          <w:lang w:eastAsia="ko-KR"/>
        </w:rPr>
        <w:t>Pff</w:t>
      </w:r>
    </w:p>
    <w:p w:rsidR="00C505E2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</w:rPr>
      </w:pPr>
      <w:r w:rsidRPr="00377D28">
        <w:rPr>
          <w:rFonts w:asciiTheme="minorHAnsi" w:eastAsiaTheme="minorHAnsi" w:hAnsiTheme="minorHAnsi" w:cs="Arial" w:hint="eastAsia"/>
          <w:b/>
          <w:color w:val="333333"/>
        </w:rPr>
        <w:t>Please</w:t>
      </w:r>
      <w:r w:rsidRPr="00377D28">
        <w:rPr>
          <w:rFonts w:asciiTheme="minorHAnsi" w:eastAsiaTheme="minorHAnsi" w:hAnsiTheme="minorHAnsi" w:cs="Arial"/>
          <w:b/>
          <w:color w:val="333333"/>
        </w:rPr>
        <w:t xml:space="preserve"> complete this form with all the requested information and send it directly to the hotel e-mail</w:t>
      </w:r>
    </w:p>
    <w:p w:rsidR="009302DE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b/>
          <w:color w:val="000000" w:themeColor="text1"/>
          <w:lang w:eastAsia="ko-KR"/>
        </w:rPr>
      </w:pP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(Tel: 051-969-5000  /   E-mail: </w:t>
      </w:r>
      <w:r w:rsidR="002D29CD">
        <w:rPr>
          <w:rFonts w:asciiTheme="minorHAnsi" w:eastAsiaTheme="minorHAnsi" w:hAnsiTheme="minorHAnsi" w:cs="Tahoma"/>
          <w:b/>
          <w:lang w:eastAsia="ko-KR"/>
        </w:rPr>
        <w:t>felix@onestx.kr</w:t>
      </w: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   /  Fax: 051-969-5004)</w:t>
      </w:r>
    </w:p>
    <w:p w:rsidR="009302DE" w:rsidRPr="00FD25C5" w:rsidRDefault="009302DE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364869" w:rsidRPr="00377D28" w:rsidRDefault="00364869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377D28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377D28" w:rsidRDefault="009302DE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Default="005B44B0" w:rsidP="00364869">
            <w:pPr>
              <w:spacing w:line="0" w:lineRule="atLeast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NEX2026</w:t>
            </w:r>
            <w:bookmarkStart w:id="0" w:name="_GoBack"/>
            <w:bookmarkEnd w:id="0"/>
            <w:r>
              <w:rPr>
                <w:rFonts w:eastAsiaTheme="minorHAnsi"/>
                <w:b/>
                <w:sz w:val="22"/>
              </w:rPr>
              <w:t xml:space="preserve"> </w:t>
            </w:r>
          </w:p>
          <w:p w:rsidR="00364869" w:rsidRPr="00377D28" w:rsidRDefault="005B44B0" w:rsidP="00364869">
            <w:pPr>
              <w:spacing w:line="0" w:lineRule="atLeast"/>
              <w:jc w:val="left"/>
              <w:rPr>
                <w:rFonts w:eastAsiaTheme="minorHAnsi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pril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22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~ </w:t>
            </w:r>
            <w:r>
              <w:rPr>
                <w:rFonts w:eastAsiaTheme="minorHAnsi"/>
                <w:sz w:val="18"/>
                <w:szCs w:val="18"/>
              </w:rPr>
              <w:t>April</w:t>
            </w:r>
            <w:r w:rsidR="002D29CD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24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, 20</w:t>
            </w:r>
            <w:r>
              <w:rPr>
                <w:rFonts w:eastAsiaTheme="minorHAnsi"/>
                <w:sz w:val="18"/>
                <w:szCs w:val="18"/>
              </w:rPr>
              <w:t>26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, BEXCO</w:t>
            </w:r>
          </w:p>
        </w:tc>
      </w:tr>
    </w:tbl>
    <w:p w:rsidR="000D5912" w:rsidRPr="00A03E45" w:rsidRDefault="000D5912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AB555B" w:rsidRPr="00377D28" w:rsidRDefault="009302DE" w:rsidP="00C505E2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P</w:t>
      </w:r>
      <w:r w:rsidRPr="00377D28">
        <w:rPr>
          <w:rFonts w:asciiTheme="minorHAnsi" w:eastAsiaTheme="minorHAnsi" w:hAnsiTheme="minorHAnsi"/>
          <w:b/>
          <w:szCs w:val="20"/>
        </w:rPr>
        <w:t>ersonal Informa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30"/>
        <w:gridCol w:w="2977"/>
        <w:gridCol w:w="3118"/>
        <w:gridCol w:w="2121"/>
      </w:tblGrid>
      <w:tr w:rsidR="0007715B" w:rsidRPr="00377D28" w:rsidTr="0007715B">
        <w:trPr>
          <w:trHeight w:val="278"/>
        </w:trPr>
        <w:tc>
          <w:tcPr>
            <w:tcW w:w="17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MS.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</w:tr>
      <w:tr w:rsidR="0007715B" w:rsidRPr="00377D28" w:rsidTr="00892E38">
        <w:trPr>
          <w:trHeight w:val="326"/>
        </w:trPr>
        <w:tc>
          <w:tcPr>
            <w:tcW w:w="17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377D28" w:rsidRDefault="00890362" w:rsidP="00890362">
      <w:pPr>
        <w:rPr>
          <w:rFonts w:eastAsiaTheme="min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3215"/>
        <w:gridCol w:w="1839"/>
        <w:gridCol w:w="3072"/>
      </w:tblGrid>
      <w:tr w:rsidR="009302DE" w:rsidRPr="00377D28" w:rsidTr="00FC3D73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="0007715B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I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n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02DE" w:rsidRPr="00377D28" w:rsidRDefault="009302DE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No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.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of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Persons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2DE" w:rsidRPr="00377D28" w:rsidRDefault="009302DE" w:rsidP="009302D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77D28">
              <w:rPr>
                <w:rFonts w:eastAsiaTheme="minorHAnsi" w:hint="eastAsia"/>
                <w:sz w:val="18"/>
                <w:szCs w:val="18"/>
              </w:rPr>
              <w:t xml:space="preserve">   </w:t>
            </w:r>
          </w:p>
        </w:tc>
      </w:tr>
      <w:tr w:rsidR="0007715B" w:rsidRPr="00377D28" w:rsidTr="00222DFA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Out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64869" w:rsidRPr="00377D28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77D28" w:rsidRDefault="00364869" w:rsidP="00364869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R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mark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364869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555B" w:rsidRPr="00377D28" w:rsidRDefault="00AB555B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DB60AC" w:rsidRPr="00377D28" w:rsidRDefault="0007715B" w:rsidP="003605CA">
      <w:pPr>
        <w:pStyle w:val="a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Room Requirement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060"/>
        <w:gridCol w:w="3085"/>
        <w:gridCol w:w="1348"/>
        <w:gridCol w:w="1873"/>
      </w:tblGrid>
      <w:tr w:rsidR="005B44B0" w:rsidRPr="00377D28" w:rsidTr="00EA03D3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Typ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size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Special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ate (INC)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>of Room(s)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emark</w:t>
            </w:r>
          </w:p>
        </w:tc>
      </w:tr>
      <w:tr w:rsidR="005B44B0" w:rsidRPr="00377D28" w:rsidTr="00EA03D3">
        <w:trPr>
          <w:trHeight w:val="426"/>
        </w:trPr>
        <w:tc>
          <w:tcPr>
            <w:tcW w:w="258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Double</w:t>
            </w:r>
          </w:p>
        </w:tc>
        <w:tc>
          <w:tcPr>
            <w:tcW w:w="106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9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E12603" w:rsidP="00EA03D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k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day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5B44B0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8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5B44B0" w:rsidRPr="00377D28" w:rsidRDefault="0071558C" w:rsidP="00EA03D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end</w:t>
            </w:r>
            <w:r w:rsidR="005B44B0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(sat.)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5B44B0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3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5B44B0" w:rsidRPr="00377D28" w:rsidTr="00EA03D3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Twin</w:t>
            </w:r>
          </w:p>
        </w:tc>
        <w:tc>
          <w:tcPr>
            <w:tcW w:w="10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2 Single Beds</w:t>
            </w:r>
          </w:p>
        </w:tc>
      </w:tr>
      <w:tr w:rsidR="005B44B0" w:rsidRPr="00377D28" w:rsidTr="00EA03D3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Deluxe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E12603" w:rsidP="00EA03D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day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71558C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0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5B44B0" w:rsidRPr="00377D28" w:rsidRDefault="0071558C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end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(sat.)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2</w:t>
            </w:r>
            <w:r w:rsidR="005B44B0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5B44B0" w:rsidRPr="00377D28" w:rsidTr="00EA03D3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Deluxe Twin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4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2 Single Beds</w:t>
            </w:r>
          </w:p>
        </w:tc>
      </w:tr>
      <w:tr w:rsidR="005B44B0" w:rsidRPr="00377D28" w:rsidTr="00EA03D3">
        <w:trPr>
          <w:trHeight w:val="47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uite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Side Ocean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E12603" w:rsidP="00EA03D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day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71558C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1</w:t>
            </w:r>
            <w:r w:rsidR="005B44B0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0</w:t>
            </w:r>
            <w:r w:rsidR="005B44B0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5B44B0" w:rsidRPr="00377D28" w:rsidRDefault="0071558C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end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(sat.)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4</w:t>
            </w:r>
            <w:r w:rsidR="005B44B0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EA03D3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5B44B0" w:rsidRPr="00377D28" w:rsidTr="009C43FA">
        <w:trPr>
          <w:trHeight w:val="414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Premier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Default="005B44B0" w:rsidP="005B44B0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558C" w:rsidRPr="00377D28" w:rsidRDefault="00E12603" w:rsidP="0071558C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day</w:t>
            </w:r>
            <w:r w:rsidR="0071558C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71558C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3</w:t>
            </w:r>
            <w:r w:rsidR="0071558C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0</w:t>
            </w:r>
            <w:r w:rsidR="0071558C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5B44B0" w:rsidRPr="00377D28" w:rsidRDefault="0071558C" w:rsidP="0071558C">
            <w:pPr>
              <w:jc w:val="center"/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end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(sat.)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6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Default="0071558C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5B44B0" w:rsidRPr="00377D28" w:rsidTr="009C43FA">
        <w:trPr>
          <w:trHeight w:val="414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Premier Family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Default="005B44B0" w:rsidP="005B44B0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jc w:val="center"/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Default="0071558C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 xml:space="preserve">Double &amp; 1 Single </w:t>
            </w:r>
          </w:p>
        </w:tc>
      </w:tr>
      <w:tr w:rsidR="005B44B0" w:rsidRPr="00377D28" w:rsidTr="00EA03D3">
        <w:trPr>
          <w:trHeight w:val="414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uite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Ocean Family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6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E12603" w:rsidP="005B44B0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day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 w:rsidR="0071558C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7</w:t>
            </w:r>
            <w:r w:rsidR="005B44B0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0</w:t>
            </w:r>
            <w:r w:rsidR="005B44B0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5B44B0" w:rsidRPr="00377D28" w:rsidRDefault="0071558C" w:rsidP="005B44B0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Weekend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(sat.)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2</w:t>
            </w:r>
            <w:r w:rsidR="005B44B0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5B44B0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44B0" w:rsidRPr="00377D28" w:rsidRDefault="005B44B0" w:rsidP="005B44B0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71558C">
              <w:rPr>
                <w:rFonts w:eastAsiaTheme="minorHAnsi" w:cs="Tahoma"/>
                <w:bCs/>
                <w:color w:val="000000"/>
                <w:sz w:val="18"/>
                <w:szCs w:val="18"/>
              </w:rPr>
              <w:t xml:space="preserve">Double &amp; 1 Single </w:t>
            </w:r>
          </w:p>
        </w:tc>
      </w:tr>
    </w:tbl>
    <w:p w:rsidR="00942222" w:rsidRPr="00377D28" w:rsidRDefault="00942222" w:rsidP="00D84003">
      <w:pPr>
        <w:spacing w:line="0" w:lineRule="atLeast"/>
        <w:ind w:leftChars="200" w:left="400"/>
        <w:rPr>
          <w:rFonts w:eastAsiaTheme="minorHAnsi" w:cs="Tahoma"/>
          <w:bCs/>
          <w:color w:val="000000"/>
          <w:sz w:val="4"/>
          <w:szCs w:val="16"/>
        </w:rPr>
      </w:pPr>
    </w:p>
    <w:p w:rsidR="00D84003" w:rsidRPr="00FD25C5" w:rsidRDefault="00D84003" w:rsidP="00FD25C5">
      <w:pPr>
        <w:ind w:firstLineChars="200" w:firstLine="360"/>
        <w:jc w:val="left"/>
        <w:rPr>
          <w:rFonts w:eastAsiaTheme="minorHAnsi"/>
          <w:b/>
          <w:sz w:val="22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942222" w:rsidRPr="00377D28">
        <w:rPr>
          <w:rFonts w:eastAsiaTheme="minorHAnsi" w:cs="Tahoma" w:hint="eastAsia"/>
          <w:bCs/>
          <w:color w:val="000000"/>
          <w:sz w:val="18"/>
          <w:szCs w:val="18"/>
        </w:rPr>
        <w:t>T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 xml:space="preserve">his is </w:t>
      </w:r>
      <w:r w:rsidR="002D29CD">
        <w:rPr>
          <w:rFonts w:eastAsiaTheme="minorHAnsi" w:cs="Tahoma"/>
          <w:bCs/>
          <w:color w:val="000000"/>
          <w:sz w:val="18"/>
          <w:szCs w:val="18"/>
        </w:rPr>
        <w:t xml:space="preserve">the special rate for </w:t>
      </w:r>
      <w:r w:rsidR="00FD25C5">
        <w:rPr>
          <w:rFonts w:eastAsiaTheme="minorHAnsi" w:cs="Tahoma"/>
          <w:bCs/>
          <w:color w:val="000000"/>
          <w:sz w:val="18"/>
          <w:szCs w:val="18"/>
        </w:rPr>
        <w:t>“</w:t>
      </w:r>
      <w:r w:rsidR="0071558C">
        <w:rPr>
          <w:rFonts w:eastAsiaTheme="minorHAnsi"/>
          <w:b/>
          <w:sz w:val="22"/>
        </w:rPr>
        <w:t>INEX2026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>” attendees.</w:t>
      </w:r>
    </w:p>
    <w:p w:rsidR="00BA2285" w:rsidRPr="00377D28" w:rsidRDefault="00942222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  <w:r w:rsidR="00BA2285"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included 10% tax and service charges</w:t>
      </w:r>
      <w:r w:rsidR="00BA2285" w:rsidRPr="00377D28">
        <w:rPr>
          <w:rFonts w:eastAsiaTheme="minorHAnsi" w:cs="Tahoma"/>
          <w:bCs/>
          <w:color w:val="000000"/>
          <w:sz w:val="18"/>
          <w:szCs w:val="18"/>
        </w:rPr>
        <w:t>.</w:t>
      </w:r>
    </w:p>
    <w:p w:rsidR="008E7ADE" w:rsidRPr="00377D28" w:rsidRDefault="00BA2285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/>
          <w:sz w:val="18"/>
          <w:szCs w:val="18"/>
        </w:rPr>
        <w:t xml:space="preserve">- 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not including bre</w:t>
      </w:r>
      <w:r w:rsidR="0071558C">
        <w:rPr>
          <w:rFonts w:eastAsiaTheme="minorHAnsi" w:cs="Tahoma" w:hint="eastAsia"/>
          <w:bCs/>
          <w:color w:val="000000"/>
          <w:sz w:val="18"/>
          <w:szCs w:val="18"/>
        </w:rPr>
        <w:t>akfast. Additional charge KRW 20</w:t>
      </w:r>
      <w:r w:rsidR="00A03E45">
        <w:rPr>
          <w:rFonts w:eastAsiaTheme="minorHAnsi" w:cs="Tahoma" w:hint="eastAsia"/>
          <w:bCs/>
          <w:color w:val="000000"/>
          <w:sz w:val="18"/>
          <w:szCs w:val="18"/>
        </w:rPr>
        <w:t>,0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00 for breakfast.</w:t>
      </w:r>
      <w:r w:rsidR="002D29CD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 (original KRW 25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,000)</w:t>
      </w:r>
    </w:p>
    <w:p w:rsidR="00CF509E" w:rsidRDefault="001F27C9" w:rsidP="00D84003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- 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Free Parking underground(B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2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B5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)</w:t>
      </w:r>
    </w:p>
    <w:p w:rsidR="002D29CD" w:rsidRPr="00377D28" w:rsidRDefault="002D29CD" w:rsidP="00D84003">
      <w:pPr>
        <w:spacing w:line="0" w:lineRule="atLeast"/>
        <w:ind w:leftChars="200" w:left="400"/>
        <w:rPr>
          <w:rFonts w:eastAsiaTheme="minorHAnsi" w:cs="Tahoma"/>
          <w:color w:val="0070C0"/>
          <w:sz w:val="18"/>
          <w:szCs w:val="18"/>
        </w:rPr>
      </w:pPr>
      <w:r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 w:rsidRPr="0071558C">
        <w:rPr>
          <w:rFonts w:eastAsiaTheme="minorHAnsi" w:cs="Tahoma" w:hint="eastAsia"/>
          <w:b/>
          <w:bCs/>
          <w:color w:val="000000" w:themeColor="text1"/>
          <w:sz w:val="18"/>
          <w:szCs w:val="18"/>
        </w:rPr>
        <w:t xml:space="preserve">Haeundae station(1min </w:t>
      </w:r>
      <w:r w:rsidRPr="0071558C">
        <w:rPr>
          <w:rFonts w:eastAsiaTheme="minorHAnsi" w:cs="Tahoma"/>
          <w:b/>
          <w:bCs/>
          <w:color w:val="000000" w:themeColor="text1"/>
          <w:sz w:val="18"/>
          <w:szCs w:val="18"/>
        </w:rPr>
        <w:t>walk), Hotel basement directly connected to Haeundae station via a walkway</w:t>
      </w:r>
    </w:p>
    <w:p w:rsidR="009A446B" w:rsidRPr="00377D28" w:rsidRDefault="008E7ADE" w:rsidP="00E958F6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 w:rsidR="001F27C9"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Free WIFI</w:t>
      </w:r>
    </w:p>
    <w:p w:rsidR="003605CA" w:rsidRPr="00FD25C5" w:rsidRDefault="003605CA" w:rsidP="00E958F6">
      <w:pPr>
        <w:spacing w:line="0" w:lineRule="atLeast"/>
        <w:ind w:leftChars="200" w:left="400"/>
        <w:rPr>
          <w:rFonts w:eastAsiaTheme="minorHAnsi" w:cs="Tahoma"/>
          <w:b/>
          <w:bCs/>
          <w:color w:val="000000" w:themeColor="text1"/>
          <w:sz w:val="2"/>
          <w:szCs w:val="16"/>
        </w:rPr>
      </w:pPr>
    </w:p>
    <w:p w:rsidR="00484699" w:rsidRPr="00377D28" w:rsidRDefault="00377D28" w:rsidP="00BA2285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8"/>
        <w:gridCol w:w="3200"/>
        <w:gridCol w:w="2673"/>
        <w:gridCol w:w="2385"/>
      </w:tblGrid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D84003" w:rsidP="009331C4">
            <w:pPr>
              <w:spacing w:line="0" w:lineRule="atLeas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="004E7DAB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   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Pr="00377D28"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  <w:t>’</w:t>
            </w: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15A04">
            <w:pPr>
              <w:spacing w:line="0" w:lineRule="atLeast"/>
              <w:rPr>
                <w:rFonts w:eastAsiaTheme="minorHAnsi" w:cs="Tahoma"/>
                <w:b/>
                <w:color w:val="000000" w:themeColor="text1"/>
                <w:sz w:val="17"/>
                <w:szCs w:val="17"/>
              </w:rPr>
            </w:pPr>
            <w:r w:rsidRPr="00377D28">
              <w:rPr>
                <w:rFonts w:eastAsiaTheme="minorHAnsi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EA2880">
            <w:pPr>
              <w:spacing w:line="0" w:lineRule="atLeast"/>
              <w:rPr>
                <w:rFonts w:eastAsiaTheme="min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377D28" w:rsidRDefault="00484699" w:rsidP="009331C4">
            <w:pPr>
              <w:spacing w:line="0" w:lineRule="atLeast"/>
              <w:jc w:val="right"/>
              <w:rPr>
                <w:rFonts w:eastAsiaTheme="minorHAnsi" w:cs="Tahoma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377D28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377D28" w:rsidRDefault="00300CF0" w:rsidP="00BA2285">
            <w:pPr>
              <w:spacing w:line="0" w:lineRule="atLeast"/>
              <w:rPr>
                <w:rFonts w:eastAsiaTheme="minorHAnsi" w:cs="Tahoma"/>
                <w:bCs/>
                <w:color w:val="000000"/>
                <w:sz w:val="16"/>
                <w:szCs w:val="16"/>
              </w:rPr>
            </w:pPr>
            <w:r w:rsidRPr="00377D28">
              <w:rPr>
                <w:rFonts w:eastAsiaTheme="minorHAnsi" w:cs="Tahoma"/>
                <w:bCs/>
                <w:color w:val="000000"/>
                <w:sz w:val="18"/>
                <w:szCs w:val="18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377D28" w:rsidRDefault="00484699" w:rsidP="009331C4">
            <w:pPr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10FD" w:rsidRPr="00FD25C5" w:rsidRDefault="008B10FD" w:rsidP="00E958F6">
      <w:pPr>
        <w:spacing w:line="200" w:lineRule="exact"/>
        <w:rPr>
          <w:rFonts w:eastAsiaTheme="minorHAnsi" w:cs="Tahoma"/>
          <w:bCs/>
          <w:color w:val="000000"/>
          <w:sz w:val="2"/>
          <w:szCs w:val="18"/>
        </w:rPr>
      </w:pPr>
    </w:p>
    <w:p w:rsidR="00326709" w:rsidRPr="00377D28" w:rsidRDefault="00300CF0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inorHAnsi" w:eastAsiaTheme="minorHAnsi" w:hAnsiTheme="minorHAnsi"/>
          <w:b/>
          <w:lang w:eastAsia="ko-KR"/>
        </w:rPr>
      </w:pPr>
      <w:r w:rsidRPr="00377D28">
        <w:rPr>
          <w:rFonts w:asciiTheme="minorHAnsi" w:eastAsiaTheme="minorHAnsi" w:hAnsiTheme="minorHAnsi" w:hint="eastAsia"/>
          <w:b/>
          <w:lang w:eastAsia="ko-KR"/>
        </w:rPr>
        <w:t>Terms and conditions</w:t>
      </w:r>
    </w:p>
    <w:p w:rsidR="00326709" w:rsidRPr="00892E38" w:rsidRDefault="00326709" w:rsidP="00326709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BD5EA5" w:rsidRPr="00892E38">
        <w:rPr>
          <w:rFonts w:eastAsiaTheme="minorHAnsi" w:cs="Tahoma" w:hint="eastAsia"/>
          <w:color w:val="000000" w:themeColor="text1"/>
          <w:sz w:val="17"/>
          <w:szCs w:val="17"/>
        </w:rPr>
        <w:t xml:space="preserve">CHECK-IN </w:t>
      </w:r>
      <w:r w:rsidR="00300CF0" w:rsidRPr="00892E38">
        <w:rPr>
          <w:rFonts w:eastAsiaTheme="minorHAnsi" w:cs="Tahoma" w:hint="eastAsia"/>
          <w:color w:val="000000" w:themeColor="text1"/>
          <w:sz w:val="17"/>
          <w:szCs w:val="17"/>
        </w:rPr>
        <w:t xml:space="preserve"> 15:00 / CHECK-OUT 11:00</w:t>
      </w:r>
    </w:p>
    <w:p w:rsidR="00300CF0" w:rsidRPr="00892E38" w:rsidRDefault="00626610" w:rsidP="00300CF0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300CF0" w:rsidRPr="00892E38">
        <w:rPr>
          <w:rFonts w:eastAsiaTheme="minorHAnsi" w:cs="Tahoma" w:hint="eastAsia"/>
          <w:bCs/>
          <w:color w:val="000000"/>
          <w:sz w:val="17"/>
          <w:szCs w:val="17"/>
        </w:rPr>
        <w:t>At room cancellation, if the room is not cancelled by 2 days before check-in, it is required to pay a cancellation fee.</w:t>
      </w:r>
    </w:p>
    <w:p w:rsidR="005D52B6" w:rsidRPr="00892E38" w:rsidRDefault="00300CF0" w:rsidP="00892E38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- </w:t>
      </w:r>
      <w:r w:rsidRPr="00892E38">
        <w:rPr>
          <w:rFonts w:eastAsiaTheme="minorHAnsi"/>
          <w:color w:val="000000"/>
          <w:sz w:val="17"/>
          <w:szCs w:val="17"/>
          <w:shd w:val="clear" w:color="auto" w:fill="FDFDFD"/>
        </w:rPr>
        <w:t>No Show will be charged for one night and you cannot cancel or change it on the day of check-in</w:t>
      </w:r>
      <w:r w:rsidR="00326709"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 </w:t>
      </w:r>
    </w:p>
    <w:sectPr w:rsidR="005D52B6" w:rsidRPr="00892E38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99" w:rsidRDefault="00113099" w:rsidP="0072613F">
      <w:r>
        <w:separator/>
      </w:r>
    </w:p>
  </w:endnote>
  <w:endnote w:type="continuationSeparator" w:id="0">
    <w:p w:rsidR="00113099" w:rsidRDefault="00113099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99" w:rsidRDefault="00113099" w:rsidP="0072613F">
      <w:r>
        <w:separator/>
      </w:r>
    </w:p>
  </w:footnote>
  <w:footnote w:type="continuationSeparator" w:id="0">
    <w:p w:rsidR="00113099" w:rsidRDefault="00113099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E20F77"/>
    <w:multiLevelType w:val="hybridMultilevel"/>
    <w:tmpl w:val="8F4E4AAA"/>
    <w:lvl w:ilvl="0" w:tplc="D3BECF2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5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7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50BE"/>
    <w:rsid w:val="0007715B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3099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073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27C9"/>
    <w:rsid w:val="001F344A"/>
    <w:rsid w:val="001F5CE6"/>
    <w:rsid w:val="00200895"/>
    <w:rsid w:val="002065EF"/>
    <w:rsid w:val="00206D0E"/>
    <w:rsid w:val="00207821"/>
    <w:rsid w:val="00210682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29CD"/>
    <w:rsid w:val="002D511F"/>
    <w:rsid w:val="002D6A95"/>
    <w:rsid w:val="002E5595"/>
    <w:rsid w:val="002E6EA9"/>
    <w:rsid w:val="00300CF0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26709"/>
    <w:rsid w:val="00347498"/>
    <w:rsid w:val="00353134"/>
    <w:rsid w:val="003605CA"/>
    <w:rsid w:val="003630F0"/>
    <w:rsid w:val="003633A1"/>
    <w:rsid w:val="00364869"/>
    <w:rsid w:val="00367986"/>
    <w:rsid w:val="003700E1"/>
    <w:rsid w:val="00370C5E"/>
    <w:rsid w:val="00373A42"/>
    <w:rsid w:val="00377D28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167EC"/>
    <w:rsid w:val="0041733B"/>
    <w:rsid w:val="004246D3"/>
    <w:rsid w:val="00432F77"/>
    <w:rsid w:val="004330B7"/>
    <w:rsid w:val="00433405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01A4"/>
    <w:rsid w:val="005A5422"/>
    <w:rsid w:val="005A6CD4"/>
    <w:rsid w:val="005A6EAF"/>
    <w:rsid w:val="005A7597"/>
    <w:rsid w:val="005B162C"/>
    <w:rsid w:val="005B44B0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08CF"/>
    <w:rsid w:val="006E69FA"/>
    <w:rsid w:val="006F38CF"/>
    <w:rsid w:val="007055EC"/>
    <w:rsid w:val="007061AA"/>
    <w:rsid w:val="00706754"/>
    <w:rsid w:val="00707FCA"/>
    <w:rsid w:val="00711052"/>
    <w:rsid w:val="0071308E"/>
    <w:rsid w:val="0071558C"/>
    <w:rsid w:val="00720382"/>
    <w:rsid w:val="00723FD7"/>
    <w:rsid w:val="0072613F"/>
    <w:rsid w:val="00726179"/>
    <w:rsid w:val="00726DF8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4B0"/>
    <w:rsid w:val="00781A2B"/>
    <w:rsid w:val="00782F66"/>
    <w:rsid w:val="007850CB"/>
    <w:rsid w:val="007857AB"/>
    <w:rsid w:val="0078748E"/>
    <w:rsid w:val="00790791"/>
    <w:rsid w:val="007A2456"/>
    <w:rsid w:val="007B1260"/>
    <w:rsid w:val="007B1994"/>
    <w:rsid w:val="007C746C"/>
    <w:rsid w:val="007C76A9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40B"/>
    <w:rsid w:val="0086089E"/>
    <w:rsid w:val="00870D70"/>
    <w:rsid w:val="00872C5F"/>
    <w:rsid w:val="008875CD"/>
    <w:rsid w:val="00887A7B"/>
    <w:rsid w:val="00890362"/>
    <w:rsid w:val="00892E38"/>
    <w:rsid w:val="008976A2"/>
    <w:rsid w:val="008A138F"/>
    <w:rsid w:val="008A273A"/>
    <w:rsid w:val="008B10FD"/>
    <w:rsid w:val="008B1DEA"/>
    <w:rsid w:val="008C0277"/>
    <w:rsid w:val="008C05F6"/>
    <w:rsid w:val="008C080A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2DE"/>
    <w:rsid w:val="00930311"/>
    <w:rsid w:val="00930A88"/>
    <w:rsid w:val="00932081"/>
    <w:rsid w:val="0093244C"/>
    <w:rsid w:val="00936236"/>
    <w:rsid w:val="00936E16"/>
    <w:rsid w:val="00936E95"/>
    <w:rsid w:val="00941148"/>
    <w:rsid w:val="00942222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B793F"/>
    <w:rsid w:val="009C58F1"/>
    <w:rsid w:val="009D0A96"/>
    <w:rsid w:val="009D673E"/>
    <w:rsid w:val="009F2499"/>
    <w:rsid w:val="009F2C2D"/>
    <w:rsid w:val="00A03E45"/>
    <w:rsid w:val="00A07C20"/>
    <w:rsid w:val="00A1388A"/>
    <w:rsid w:val="00A2535B"/>
    <w:rsid w:val="00A256F3"/>
    <w:rsid w:val="00A26336"/>
    <w:rsid w:val="00A27245"/>
    <w:rsid w:val="00A27903"/>
    <w:rsid w:val="00A33CCD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E6FAC"/>
    <w:rsid w:val="00AF19C6"/>
    <w:rsid w:val="00AF1D28"/>
    <w:rsid w:val="00AF1EA3"/>
    <w:rsid w:val="00B0088C"/>
    <w:rsid w:val="00B07ED6"/>
    <w:rsid w:val="00B10067"/>
    <w:rsid w:val="00B102ED"/>
    <w:rsid w:val="00B125F8"/>
    <w:rsid w:val="00B167C7"/>
    <w:rsid w:val="00B17B24"/>
    <w:rsid w:val="00B233DD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A2285"/>
    <w:rsid w:val="00BC33EF"/>
    <w:rsid w:val="00BC6345"/>
    <w:rsid w:val="00BD1309"/>
    <w:rsid w:val="00BD4DC2"/>
    <w:rsid w:val="00BD5EA5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5C49"/>
    <w:rsid w:val="00C86C9E"/>
    <w:rsid w:val="00C87DA2"/>
    <w:rsid w:val="00C87E26"/>
    <w:rsid w:val="00C936EF"/>
    <w:rsid w:val="00C97F9A"/>
    <w:rsid w:val="00CA51C6"/>
    <w:rsid w:val="00CA785E"/>
    <w:rsid w:val="00CB3555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1A6B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2603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2FA4"/>
    <w:rsid w:val="00E73729"/>
    <w:rsid w:val="00E816C9"/>
    <w:rsid w:val="00E842B6"/>
    <w:rsid w:val="00E86241"/>
    <w:rsid w:val="00E87B43"/>
    <w:rsid w:val="00E9094C"/>
    <w:rsid w:val="00E93C3D"/>
    <w:rsid w:val="00E958F6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25254"/>
    <w:rsid w:val="00F35C4A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25C5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37F2-3A02-4BC7-901F-28778E7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4</cp:revision>
  <cp:lastPrinted>2023-10-10T09:49:00Z</cp:lastPrinted>
  <dcterms:created xsi:type="dcterms:W3CDTF">2026-03-11T02:10:00Z</dcterms:created>
  <dcterms:modified xsi:type="dcterms:W3CDTF">2026-03-11T02:29:00Z</dcterms:modified>
</cp:coreProperties>
</file>